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DF4BDD" w14:textId="14EEB84B" w:rsidR="00714C2B" w:rsidRPr="008D0C02" w:rsidRDefault="00AC0E6E" w:rsidP="00FE5D8A">
      <w:pPr>
        <w:jc w:val="center"/>
        <w:rPr>
          <w:b/>
          <w:bCs/>
          <w:sz w:val="32"/>
          <w:szCs w:val="32"/>
        </w:rPr>
      </w:pPr>
      <w:r w:rsidRPr="008D0C02">
        <w:rPr>
          <w:b/>
          <w:bCs/>
          <w:sz w:val="32"/>
          <w:szCs w:val="32"/>
        </w:rPr>
        <w:t>Umjetnost uljepšava život</w:t>
      </w:r>
    </w:p>
    <w:p w14:paraId="04BA03F0" w14:textId="03C18E7C" w:rsidR="00FE5D8A" w:rsidRPr="008D0C02" w:rsidRDefault="00BA3C04" w:rsidP="008D0C02">
      <w:pPr>
        <w:pStyle w:val="Bezproreda"/>
        <w:rPr>
          <w:sz w:val="28"/>
          <w:szCs w:val="28"/>
        </w:rPr>
      </w:pPr>
      <w:r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068803AA" wp14:editId="3383D83B">
            <wp:simplePos x="0" y="0"/>
            <wp:positionH relativeFrom="column">
              <wp:posOffset>2631440</wp:posOffset>
            </wp:positionH>
            <wp:positionV relativeFrom="paragraph">
              <wp:posOffset>144145</wp:posOffset>
            </wp:positionV>
            <wp:extent cx="3312160" cy="3895725"/>
            <wp:effectExtent l="0" t="0" r="2540" b="9525"/>
            <wp:wrapThrough wrapText="bothSides">
              <wp:wrapPolygon edited="0">
                <wp:start x="0" y="0"/>
                <wp:lineTo x="0" y="21547"/>
                <wp:lineTo x="21492" y="21547"/>
                <wp:lineTo x="21492" y="0"/>
                <wp:lineTo x="0" y="0"/>
              </wp:wrapPolygon>
            </wp:wrapThrough>
            <wp:docPr id="1" name="Slika 1" descr="Ako želite investirati, bolje je ulagati u dionice, umjetnost je hrana za  dušu&amp;quot;, kaže Hrvoje Majer | Buro 24/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o želite investirati, bolje je ulagati u dionice, umjetnost je hrana za  dušu&amp;quot;, kaže Hrvoje Majer | Buro 24/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16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F2671" w14:textId="141EFC4B" w:rsidR="008D0C02" w:rsidRPr="008D0C02" w:rsidRDefault="00AC0E6E" w:rsidP="008D0C02">
      <w:pPr>
        <w:pStyle w:val="Bezproreda"/>
        <w:ind w:firstLine="708"/>
        <w:rPr>
          <w:sz w:val="28"/>
          <w:szCs w:val="28"/>
        </w:rPr>
      </w:pPr>
      <w:r w:rsidRPr="008D0C02">
        <w:rPr>
          <w:sz w:val="28"/>
          <w:szCs w:val="28"/>
        </w:rPr>
        <w:t>Svijet je pun umjetnika kojima se</w:t>
      </w:r>
      <w:r w:rsidR="00FE5D8A" w:rsidRPr="008D0C02">
        <w:rPr>
          <w:sz w:val="28"/>
          <w:szCs w:val="28"/>
        </w:rPr>
        <w:t xml:space="preserve"> </w:t>
      </w:r>
      <w:r w:rsidRPr="008D0C02">
        <w:rPr>
          <w:sz w:val="28"/>
          <w:szCs w:val="28"/>
        </w:rPr>
        <w:t xml:space="preserve">svi dive. Neki se bave pjevanjem, neki crtanjem, neki sviranjem, neki književnošću. </w:t>
      </w:r>
      <w:bookmarkStart w:id="0" w:name="_GoBack"/>
      <w:bookmarkEnd w:id="0"/>
    </w:p>
    <w:p w14:paraId="0928F431" w14:textId="3556E8C4" w:rsidR="00AC0E6E" w:rsidRPr="008D0C02" w:rsidRDefault="0008628C" w:rsidP="008D0C02">
      <w:pPr>
        <w:pStyle w:val="Bezproreda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Moja </w:t>
      </w:r>
      <w:r w:rsidR="00AC0E6E" w:rsidRPr="008D0C02">
        <w:rPr>
          <w:sz w:val="28"/>
          <w:szCs w:val="28"/>
        </w:rPr>
        <w:t>prijateljica se također bavi crtanjem i pjevanjem, ništa profesionalno za sad, ali ako nastavi ovako lijepo crtati i ovako lijepo pjevati i ona može postati umjetnik.</w:t>
      </w:r>
    </w:p>
    <w:p w14:paraId="15E03AA0" w14:textId="583849DE" w:rsidR="008D0C02" w:rsidRDefault="00AC0E6E" w:rsidP="008D0C02">
      <w:pPr>
        <w:pStyle w:val="Bezproreda"/>
        <w:ind w:firstLine="708"/>
        <w:rPr>
          <w:sz w:val="28"/>
          <w:szCs w:val="28"/>
        </w:rPr>
      </w:pPr>
      <w:r w:rsidRPr="008D0C02">
        <w:rPr>
          <w:sz w:val="28"/>
          <w:szCs w:val="28"/>
        </w:rPr>
        <w:t xml:space="preserve">Umjetnost zaista uljepšava </w:t>
      </w:r>
      <w:r w:rsidR="0008628C">
        <w:rPr>
          <w:sz w:val="28"/>
          <w:szCs w:val="28"/>
        </w:rPr>
        <w:t>svijet. S</w:t>
      </w:r>
      <w:r w:rsidRPr="008D0C02">
        <w:rPr>
          <w:sz w:val="28"/>
          <w:szCs w:val="28"/>
        </w:rPr>
        <w:t xml:space="preserve">vaki crtež, svaka pjesma, svaka skladba iza sebe nosi neku priču. Umjetnici po tome i jesu posebni. Sve svoje emocije unesu u ono što vole. I upravo </w:t>
      </w:r>
      <w:r w:rsidR="0008628C">
        <w:rPr>
          <w:sz w:val="28"/>
          <w:szCs w:val="28"/>
        </w:rPr>
        <w:t xml:space="preserve"> su emocije </w:t>
      </w:r>
      <w:r w:rsidRPr="008D0C02">
        <w:rPr>
          <w:sz w:val="28"/>
          <w:szCs w:val="28"/>
        </w:rPr>
        <w:t xml:space="preserve"> ono što neki rad čini posebnim. </w:t>
      </w:r>
    </w:p>
    <w:p w14:paraId="0DBC1D6D" w14:textId="1C902267" w:rsidR="00AC0E6E" w:rsidRPr="008D0C02" w:rsidRDefault="00AC0E6E" w:rsidP="008D0C02">
      <w:pPr>
        <w:pStyle w:val="Bezproreda"/>
        <w:ind w:firstLine="708"/>
        <w:rPr>
          <w:sz w:val="28"/>
          <w:szCs w:val="28"/>
        </w:rPr>
      </w:pPr>
      <w:r w:rsidRPr="008D0C02">
        <w:rPr>
          <w:sz w:val="28"/>
          <w:szCs w:val="28"/>
        </w:rPr>
        <w:t>Ako emocije nisu unesene</w:t>
      </w:r>
      <w:r w:rsidR="0008628C">
        <w:rPr>
          <w:sz w:val="28"/>
          <w:szCs w:val="28"/>
        </w:rPr>
        <w:t>,</w:t>
      </w:r>
      <w:r w:rsidRPr="008D0C02">
        <w:rPr>
          <w:sz w:val="28"/>
          <w:szCs w:val="28"/>
        </w:rPr>
        <w:t xml:space="preserve"> niti rad nije toliko dobar</w:t>
      </w:r>
      <w:r w:rsidR="00FE5D8A" w:rsidRPr="008D0C02">
        <w:rPr>
          <w:sz w:val="28"/>
          <w:szCs w:val="28"/>
        </w:rPr>
        <w:t>. I čitatelji/slušatelji ili gledatelji odmah pridaju više pažnje ako prim</w:t>
      </w:r>
      <w:r w:rsidR="0008628C">
        <w:rPr>
          <w:sz w:val="28"/>
          <w:szCs w:val="28"/>
        </w:rPr>
        <w:t>i</w:t>
      </w:r>
      <w:r w:rsidR="00FE5D8A" w:rsidRPr="008D0C02">
        <w:rPr>
          <w:sz w:val="28"/>
          <w:szCs w:val="28"/>
        </w:rPr>
        <w:t>jete da su emocije unesene. Zato najviše radova i predstavlja ljubav.</w:t>
      </w:r>
    </w:p>
    <w:p w14:paraId="778F3393" w14:textId="0EC17FB7" w:rsidR="00FE5D8A" w:rsidRDefault="00FE5D8A" w:rsidP="008D0C02">
      <w:pPr>
        <w:pStyle w:val="Bezproreda"/>
        <w:ind w:firstLine="708"/>
        <w:rPr>
          <w:sz w:val="28"/>
          <w:szCs w:val="28"/>
        </w:rPr>
      </w:pPr>
      <w:r w:rsidRPr="008D0C02">
        <w:rPr>
          <w:sz w:val="28"/>
          <w:szCs w:val="28"/>
        </w:rPr>
        <w:t>Umjetnici zaista</w:t>
      </w:r>
      <w:r w:rsidR="0008628C">
        <w:rPr>
          <w:sz w:val="28"/>
          <w:szCs w:val="28"/>
        </w:rPr>
        <w:t xml:space="preserve"> uljepšavaju s</w:t>
      </w:r>
      <w:r w:rsidRPr="008D0C02">
        <w:rPr>
          <w:sz w:val="28"/>
          <w:szCs w:val="28"/>
        </w:rPr>
        <w:t>vijet, a ti? U čemu si ti poseban? Možeš li ti postati umjetnik?</w:t>
      </w:r>
      <w:r w:rsidR="0008628C">
        <w:rPr>
          <w:sz w:val="28"/>
          <w:szCs w:val="28"/>
        </w:rPr>
        <w:t xml:space="preserve"> </w:t>
      </w:r>
    </w:p>
    <w:p w14:paraId="044AD3A3" w14:textId="09D321B7" w:rsidR="008D0C02" w:rsidRDefault="0008628C" w:rsidP="00BA3C04">
      <w:pPr>
        <w:pStyle w:val="Bezproreda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Marina </w:t>
      </w:r>
      <w:proofErr w:type="spellStart"/>
      <w:r>
        <w:rPr>
          <w:sz w:val="28"/>
          <w:szCs w:val="28"/>
        </w:rPr>
        <w:t>Mlinarević</w:t>
      </w:r>
      <w:proofErr w:type="spellEnd"/>
      <w:r>
        <w:rPr>
          <w:sz w:val="28"/>
          <w:szCs w:val="28"/>
        </w:rPr>
        <w:t>, 7.a</w:t>
      </w:r>
    </w:p>
    <w:p w14:paraId="010AC416" w14:textId="5C735150" w:rsidR="00BA3C04" w:rsidRPr="008D0C02" w:rsidRDefault="00BA3C04" w:rsidP="00BA3C04">
      <w:pPr>
        <w:pStyle w:val="Bezproreda"/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0689B32" w14:textId="47589B71" w:rsidR="008D0C02" w:rsidRPr="008D0C02" w:rsidRDefault="008D0C02" w:rsidP="008D0C02">
      <w:pPr>
        <w:pStyle w:val="Bezproreda"/>
        <w:ind w:firstLine="708"/>
        <w:rPr>
          <w:sz w:val="28"/>
          <w:szCs w:val="28"/>
        </w:rPr>
      </w:pPr>
    </w:p>
    <w:sectPr w:rsidR="008D0C02" w:rsidRPr="008D0C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E6E"/>
    <w:rsid w:val="0008628C"/>
    <w:rsid w:val="00714C2B"/>
    <w:rsid w:val="008D0C02"/>
    <w:rsid w:val="00AC0E6E"/>
    <w:rsid w:val="00BA3C04"/>
    <w:rsid w:val="00FE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FED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D0C02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A3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A3C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D0C02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A3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A3C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4AC33-1261-431C-85A3-A51B2EBE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 Mlinarević</dc:creator>
  <cp:keywords/>
  <dc:description/>
  <cp:lastModifiedBy>laptop pc</cp:lastModifiedBy>
  <cp:revision>3</cp:revision>
  <dcterms:created xsi:type="dcterms:W3CDTF">2022-01-20T10:23:00Z</dcterms:created>
  <dcterms:modified xsi:type="dcterms:W3CDTF">2022-02-21T18:40:00Z</dcterms:modified>
</cp:coreProperties>
</file>